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FA1" w14:textId="71BA1413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6B802FD3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918562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B3098A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32B50634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64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278861F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14BE356C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601421E9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7F65D1E4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00320767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1A52995E" w14:textId="46D95C57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5473BE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XXX 0, 0000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6DD25F4C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9B9F9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963B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52D8051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44480AEA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9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01E8963B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52D8051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44480AEA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1ED37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EE1B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044F688A" w14:textId="451425ED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D37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AA4EE1B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044F688A" w14:textId="451425ED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CB9B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D0635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6356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746B98C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0635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4F63568" w14:textId="77777777" w:rsidR="004A2488" w:rsidRDefault="004A2488" w:rsidP="006A2515">
                      <w:r>
                        <w:t>170 West Tasman Drive</w:t>
                      </w:r>
                    </w:p>
                    <w:p w14:paraId="746B98C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46208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1137C" w14:textId="77777777" w:rsidR="004A2488" w:rsidRDefault="004A2488">
                            <w:r>
                              <w:t>Cisco Systems, Inc.</w:t>
                            </w:r>
                          </w:p>
                          <w:p w14:paraId="2C85463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208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25F1137C" w14:textId="77777777" w:rsidR="004A2488" w:rsidRDefault="004A2488">
                      <w:r>
                        <w:t>Cisco Systems, Inc.</w:t>
                      </w:r>
                    </w:p>
                    <w:p w14:paraId="2C85463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9EDF00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7BDDE0BB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0A036F0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40C82F26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5AC58E1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7E8AE31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46F8396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5180003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24C549D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FAF3D6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40D4B439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B12D3F0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5C5960D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6BE63E2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7AEC252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505A3D15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30E6287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08AB554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2FF2EB18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1531C5F2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3183A0AB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21B78C1A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19867BF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574E8740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7AA777E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05AF5746" w14:textId="77777777" w:rsidR="009808ED" w:rsidRPr="005F7F61" w:rsidRDefault="000F1916" w:rsidP="009808ED">
      <w:r w:rsidRPr="005F7F61">
        <w:fldChar w:fldCharType="end"/>
      </w:r>
    </w:p>
    <w:p w14:paraId="32B3CC35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36ADD470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95212151"/>
      <w:bookmarkStart w:id="10" w:name="_Toc336890665"/>
      <w:bookmarkStart w:id="11" w:name="_Toc336891542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45BB9598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4866B7F1" w14:textId="77777777" w:rsidR="00C2272C" w:rsidRPr="005F7F61" w:rsidRDefault="00C2272C" w:rsidP="00C2272C"/>
    <w:p w14:paraId="27AB7C95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78D72669" w14:textId="77777777" w:rsidR="00C2272C" w:rsidRPr="005F7F61" w:rsidRDefault="00C2272C" w:rsidP="002F507B"/>
    <w:p w14:paraId="70E97284" w14:textId="77777777" w:rsidR="00E37C8C" w:rsidRDefault="000F1916" w:rsidP="00E37C8C">
      <w:pPr>
        <w:pStyle w:val="Heading1-NoNumbers"/>
      </w:pPr>
      <w:bookmarkStart w:id="15" w:name="_Toc95212152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20A0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6DB3334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62483877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2A874419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B0F431C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238E70BA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8434DAC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24C3339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055D7C3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59E0D69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907A6AA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5917FCE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2194D651" w14:textId="77777777" w:rsidR="009761EA" w:rsidRDefault="009761EA" w:rsidP="004E22E7">
      <w:pPr>
        <w:pStyle w:val="Normal-6ptspacing"/>
      </w:pPr>
    </w:p>
    <w:p w14:paraId="65EEA024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95212153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3882A6D4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E826032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3AB10CD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35469A87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70A301A2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2513C981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746D9FA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4424FFD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5A76F760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20FD00C8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2423140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3263355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6B8BF2B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2EAF7C0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3B2F642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128D519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C4FA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4FC37C6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988047D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1220E21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236C5ECB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27EBB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62E48FC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56D9DF6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0951D53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7F9B4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F7D48B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545C874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CBF6C7C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56B1D73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3B20F40" w14:textId="77777777" w:rsidR="00CB401B" w:rsidRDefault="00CB401B" w:rsidP="00CB401B">
      <w:pPr>
        <w:pStyle w:val="Normal-6ptspacing"/>
      </w:pPr>
    </w:p>
    <w:p w14:paraId="60FFCC1C" w14:textId="77777777" w:rsidR="00493DE0" w:rsidRPr="005F7F61" w:rsidRDefault="00493DE0" w:rsidP="00493DE0">
      <w:pPr>
        <w:pStyle w:val="Heading2-NoNumbers"/>
      </w:pPr>
      <w:bookmarkStart w:id="20" w:name="_Toc95212154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7491603C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0464169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24840EC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8EF672B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33559066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6CDEBB95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825CD12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2D38D4FA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784F3F7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3422DAB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6DBD006A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37CF2164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040C04A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6F1D8AE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5B65DC30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54E8A81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6C5E0B1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70499547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51F0C0B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C1E63D5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C8444CD" w14:textId="77777777" w:rsidR="006D7748" w:rsidRPr="005F7F61" w:rsidRDefault="006D7748" w:rsidP="00435F1A"/>
    <w:p w14:paraId="79506840" w14:textId="77777777" w:rsidR="00493DE0" w:rsidRPr="005F7F61" w:rsidRDefault="00493DE0" w:rsidP="00493DE0">
      <w:pPr>
        <w:pStyle w:val="Heading2-NoNumbers"/>
      </w:pPr>
      <w:bookmarkStart w:id="21" w:name="_Toc95212155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75A9E6E2" w14:textId="77777777" w:rsidTr="00493DE0">
        <w:tc>
          <w:tcPr>
            <w:tcW w:w="816" w:type="dxa"/>
          </w:tcPr>
          <w:p w14:paraId="1CBC6227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62EF719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20E323C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B263BB1" w14:textId="77777777" w:rsidTr="00493DE0">
        <w:tc>
          <w:tcPr>
            <w:tcW w:w="816" w:type="dxa"/>
          </w:tcPr>
          <w:p w14:paraId="120B6A1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5D483FD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AF098E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762F04E" w14:textId="77777777" w:rsidTr="00493DE0">
        <w:tc>
          <w:tcPr>
            <w:tcW w:w="816" w:type="dxa"/>
          </w:tcPr>
          <w:p w14:paraId="64CCDF7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6E859EB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2A60D8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CA322F0" w14:textId="77777777" w:rsidTr="00493DE0">
        <w:tc>
          <w:tcPr>
            <w:tcW w:w="816" w:type="dxa"/>
          </w:tcPr>
          <w:p w14:paraId="09A9B38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CC38550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E584D87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>Alerts the reader that the information affixed to this icon will help them solve a problem. The information might not be troubleshooting or even an action, but it could be useful information similar to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03F19FE" w14:textId="77777777" w:rsidTr="00493DE0">
        <w:tc>
          <w:tcPr>
            <w:tcW w:w="816" w:type="dxa"/>
          </w:tcPr>
          <w:p w14:paraId="0980247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D00F6D7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14028899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A0DF3E9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bookmarkEnd w:id="10"/>
    <w:bookmarkEnd w:id="11"/>
    <w:p w14:paraId="2E7F7A36" w14:textId="77777777" w:rsidR="00215CDC" w:rsidRPr="00F86B71" w:rsidRDefault="00215CDC" w:rsidP="00F86B71">
      <w:pPr>
        <w:pStyle w:val="Normal-6ptspacing"/>
      </w:pPr>
    </w:p>
    <w:sectPr w:rsidR="00215CDC" w:rsidRPr="00F86B71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B0EC" w14:textId="77777777" w:rsidR="005E2AFA" w:rsidRDefault="005E2AFA">
      <w:r>
        <w:separator/>
      </w:r>
    </w:p>
  </w:endnote>
  <w:endnote w:type="continuationSeparator" w:id="0">
    <w:p w14:paraId="32A96FD8" w14:textId="77777777" w:rsidR="005E2AFA" w:rsidRDefault="005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0BF" w14:textId="2272427D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80E1" w14:textId="77777777" w:rsidR="005E2AFA" w:rsidRDefault="005E2AFA" w:rsidP="00435F1A">
      <w:r>
        <w:separator/>
      </w:r>
    </w:p>
  </w:footnote>
  <w:footnote w:type="continuationSeparator" w:id="0">
    <w:p w14:paraId="1A57773C" w14:textId="77777777" w:rsidR="005E2AFA" w:rsidRDefault="005E2AFA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093" w14:textId="6B31F0B5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EEEAD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701AC61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4E2DBC77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78" w14:textId="011591C2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DC4617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9D2243A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2DC4929F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169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CDB93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AF1520E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494" type="#_x0000_t75" style="width:50.7pt;height:43.85pt" o:bullet="t">
        <v:imagedata r:id="rId1" o:title="Caution"/>
      </v:shape>
    </w:pict>
  </w:numPicBullet>
  <w:numPicBullet w:numPicBulletId="1">
    <w:pict>
      <v:shape id="_x0000_i5495" type="#_x0000_t75" style="width:83.9pt;height:56.35pt" o:bullet="t">
        <v:imagedata r:id="rId2" o:title="Note"/>
      </v:shape>
    </w:pict>
  </w:numPicBullet>
  <w:numPicBullet w:numPicBulletId="2">
    <w:pict>
      <v:shape id="_x0000_i5496" type="#_x0000_t75" style="width:56.35pt;height:55.7pt" o:bullet="t">
        <v:imagedata r:id="rId3" o:title="Timesaver"/>
      </v:shape>
    </w:pict>
  </w:numPicBullet>
  <w:numPicBullet w:numPicBulletId="3">
    <w:pict>
      <v:shape id="_x0000_i5497" type="#_x0000_t75" style="width:73.25pt;height:69.5pt" o:bullet="t">
        <v:imagedata r:id="rId4" o:title="Tip"/>
      </v:shape>
    </w:pict>
  </w:numPicBullet>
  <w:numPicBullet w:numPicBulletId="4">
    <w:pict>
      <v:shape id="_x0000_i5498" type="#_x0000_t75" style="width:69.5pt;height:50.7pt" o:bullet="t">
        <v:imagedata r:id="rId5" o:title="Warning"/>
      </v:shape>
    </w:pict>
  </w:numPicBullet>
  <w:numPicBullet w:numPicBulletId="5">
    <w:pict>
      <v:shape id="_x0000_i5499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60"/>
  <w:displayBackgroundShape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3490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0F7E69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45538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0B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E2AFA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46AB9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0A8C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2368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460B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EDE7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8A2368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A2368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8A2368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368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368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368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368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2368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2368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2368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8A23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2368"/>
  </w:style>
  <w:style w:type="character" w:customStyle="1" w:styleId="Heading1Char">
    <w:name w:val="Heading 1 Char"/>
    <w:basedOn w:val="DefaultParagraphFont"/>
    <w:link w:val="Heading1"/>
    <w:rsid w:val="008A236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368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368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368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2368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2368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A236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2368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236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A2368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8A2368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8A2368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8A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8A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68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8A236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A2368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8A2368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8A2368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8A2368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8A2368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8A2368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8A2368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236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8A236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8A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68"/>
    <w:rPr>
      <w:rFonts w:ascii="Arial" w:hAnsi="Arial"/>
      <w:sz w:val="20"/>
    </w:rPr>
  </w:style>
  <w:style w:type="paragraph" w:customStyle="1" w:styleId="FP-Title1">
    <w:name w:val="FP-Title 1"/>
    <w:rsid w:val="008A2368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8A2368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8A2368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2368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2368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8A2368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8A2368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8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8A2368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8A2368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368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8A2368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8A2368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8A2368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8A2368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8A2368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8A2368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8A2368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8A236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8A2368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8A2368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8A2368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8A2368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8A2368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8A2368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8A2368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8A236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A2368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8A2368"/>
  </w:style>
  <w:style w:type="character" w:customStyle="1" w:styleId="Footer-blankChar">
    <w:name w:val="Footer-blank Char"/>
    <w:basedOn w:val="FooterChar"/>
    <w:link w:val="Footer-blank"/>
    <w:rsid w:val="008A2368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8A2368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A236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3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368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8A2368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8A236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8A2368"/>
    <w:rPr>
      <w:color w:val="808080"/>
    </w:rPr>
  </w:style>
  <w:style w:type="paragraph" w:styleId="Title">
    <w:name w:val="Title"/>
    <w:basedOn w:val="Normal"/>
    <w:link w:val="TitleChar"/>
    <w:qFormat/>
    <w:rsid w:val="008A2368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2368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236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236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236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236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236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2368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8A2368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8A2368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8A2368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8A2368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8A2368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8A2368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8A2368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8A2368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8A2368"/>
    <w:rPr>
      <w:sz w:val="18"/>
      <w:szCs w:val="18"/>
    </w:rPr>
  </w:style>
  <w:style w:type="paragraph" w:customStyle="1" w:styleId="Footer2">
    <w:name w:val="Footer2"/>
    <w:basedOn w:val="Footer"/>
    <w:qFormat/>
    <w:rsid w:val="008A2368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8A2368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8A2368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8A236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8A2368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8A2368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8A2368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8A2368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8A2368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8A2368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8A2368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8A2368"/>
    <w:pPr>
      <w:spacing w:before="120" w:after="120"/>
    </w:pPr>
  </w:style>
  <w:style w:type="paragraph" w:customStyle="1" w:styleId="Boilerplatetext">
    <w:name w:val="Boilerplate text"/>
    <w:basedOn w:val="Normal"/>
    <w:qFormat/>
    <w:rsid w:val="008A2368"/>
    <w:rPr>
      <w:noProof/>
      <w:color w:val="FF0000"/>
    </w:rPr>
  </w:style>
  <w:style w:type="paragraph" w:customStyle="1" w:styleId="AppendixHeading">
    <w:name w:val="Appendix Heading"/>
    <w:next w:val="Normal"/>
    <w:qFormat/>
    <w:rsid w:val="008A2368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8A2368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8A2368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8A2368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8A2368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8A2368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8A2368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8A2368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A236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2368"/>
    <w:rPr>
      <w:vertAlign w:val="superscript"/>
    </w:rPr>
  </w:style>
  <w:style w:type="paragraph" w:customStyle="1" w:styleId="Table-Contents">
    <w:name w:val="Table-Contents"/>
    <w:rsid w:val="008A2368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23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8A2368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8A2368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8A2368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8A2368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8A23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A2368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8A2368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8A2368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8A2368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8A2368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8A2368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8A2368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8A2368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8A2368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2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3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3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68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A2368"/>
    <w:rPr>
      <w:b/>
      <w:bCs/>
    </w:rPr>
  </w:style>
  <w:style w:type="table" w:styleId="TableGridLight">
    <w:name w:val="Grid Table Light"/>
    <w:basedOn w:val="TableNormal"/>
    <w:uiPriority w:val="99"/>
    <w:rsid w:val="008A2368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281B9C"/>
    <w:rsid w:val="003270A9"/>
    <w:rsid w:val="00745697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dditionalProperties xmlns="http://schemas.cisco.com/ASMasterTemplate/additionalProperties">
  <ProjectNameAndCustomerName>[Project Name and Customer Name, e.g., “Cisco ACI for ABC Industries”]</ProjectNameAndCustomerName>
  <documentDeliverableName>[Deliverable Name, e.g., “Low-Level Design”]</documentDeliverableName>
  <VersionDocument>[Version, e.g., “0.1”, “1.0”]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11</TotalTime>
  <Pages>5</Pages>
  <Words>555</Words>
  <Characters>3164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10</cp:revision>
  <cp:lastPrinted>2022-01-19T12:07:00Z</cp:lastPrinted>
  <dcterms:created xsi:type="dcterms:W3CDTF">2023-09-28T12:15:00Z</dcterms:created>
  <dcterms:modified xsi:type="dcterms:W3CDTF">2023-09-2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